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D77312">
        <w:rPr>
          <w:rFonts w:asciiTheme="minorEastAsia" w:hAnsiTheme="minorEastAsia" w:hint="eastAsia"/>
          <w:sz w:val="40"/>
          <w:szCs w:val="40"/>
        </w:rPr>
        <w:t>カムバック採用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900559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4D21CA" w:rsidRPr="001C06AE" w:rsidRDefault="001C06AE" w:rsidP="004C22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06AE">
              <w:rPr>
                <w:rFonts w:asciiTheme="minorEastAsia" w:hAnsiTheme="minorEastAsia" w:hint="eastAsia"/>
                <w:b/>
                <w:sz w:val="24"/>
                <w:szCs w:val="24"/>
              </w:rPr>
              <w:t>土木・建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559" w:rsidRPr="00403AE9" w:rsidRDefault="00403AE9" w:rsidP="00403AE9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1C06AE"/>
    <w:rsid w:val="00201CD4"/>
    <w:rsid w:val="0020566B"/>
    <w:rsid w:val="002802CA"/>
    <w:rsid w:val="00293D28"/>
    <w:rsid w:val="002A115B"/>
    <w:rsid w:val="002B620A"/>
    <w:rsid w:val="002C1162"/>
    <w:rsid w:val="003579D5"/>
    <w:rsid w:val="00371369"/>
    <w:rsid w:val="00382C04"/>
    <w:rsid w:val="003934AC"/>
    <w:rsid w:val="00395864"/>
    <w:rsid w:val="003A4FBC"/>
    <w:rsid w:val="003A703E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23A9B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77312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431AD4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  <w:style w:type="paragraph" w:styleId="a8">
    <w:name w:val="Balloon Text"/>
    <w:basedOn w:val="a"/>
    <w:link w:val="a9"/>
    <w:uiPriority w:val="99"/>
    <w:semiHidden/>
    <w:unhideWhenUsed/>
    <w:rsid w:val="0062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F33F-6596-4FEE-9805-A6567ACE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11</cp:revision>
  <cp:lastPrinted>2025-10-03T01:08:00Z</cp:lastPrinted>
  <dcterms:created xsi:type="dcterms:W3CDTF">2025-09-29T23:39:00Z</dcterms:created>
  <dcterms:modified xsi:type="dcterms:W3CDTF">2026-02-06T05:12:00Z</dcterms:modified>
</cp:coreProperties>
</file>